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190839EA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AF1ED5">
        <w:rPr>
          <w:rFonts w:ascii="Times New Roman" w:hAnsi="Times New Roman" w:cs="Times New Roman"/>
          <w:b/>
        </w:rPr>
        <w:t>дека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4E06" w:rsidRPr="00DA1D02" w14:paraId="47941CF2" w14:textId="77777777" w:rsidTr="00F44E06">
        <w:trPr>
          <w:trHeight w:val="687"/>
        </w:trPr>
        <w:tc>
          <w:tcPr>
            <w:tcW w:w="756" w:type="dxa"/>
          </w:tcPr>
          <w:p w14:paraId="6CB8435B" w14:textId="4A3E1ED6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E13B" w14:textId="5491C58A" w:rsidR="00F44E06" w:rsidRDefault="00F44E06" w:rsidP="00F4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599948" w14:textId="47EB6B26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FE5DBF" w14:textId="77777777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35A3AF1" w14:textId="0C5F6898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44E06" w:rsidRPr="00DA1D02" w14:paraId="6F871EE2" w14:textId="77777777" w:rsidTr="004E4FFE">
        <w:trPr>
          <w:trHeight w:val="687"/>
        </w:trPr>
        <w:tc>
          <w:tcPr>
            <w:tcW w:w="756" w:type="dxa"/>
          </w:tcPr>
          <w:p w14:paraId="22A0249D" w14:textId="62EC89CC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4CCD55D8" w:rsidR="00F44E06" w:rsidRPr="002A61FE" w:rsidRDefault="00F44E06" w:rsidP="00F44E0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руд (технологи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411D3D" w14:textId="129514DC" w:rsidR="00F44E06" w:rsidRPr="002A61FE" w:rsidRDefault="00F44E06" w:rsidP="00F44E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4DF1DE" w14:textId="77777777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0B60A3" w14:textId="5544C975" w:rsidR="00F44E06" w:rsidRPr="002A61FE" w:rsidRDefault="00F44E06" w:rsidP="00F4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44E06" w:rsidRPr="00DA1D02" w14:paraId="0D78C33B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ABD2B33" w14:textId="0F59FD4A" w:rsidR="00F44E06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62FBE8F1" w:rsidR="00F44E06" w:rsidRPr="002A61FE" w:rsidRDefault="00F44E06" w:rsidP="00F44E0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E"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музыкального направления «Интеграция современных цифровых технологий в преподавание музыкальных дисциплин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24600E" w14:textId="77777777" w:rsidR="00F44E06" w:rsidRPr="002A61FE" w:rsidRDefault="00F44E06" w:rsidP="00F44E0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2A61FE">
              <w:rPr>
                <w:rFonts w:ascii="yandex-sans" w:eastAsia="Times New Roman" w:hAnsi="yandex-sans"/>
                <w:sz w:val="23"/>
                <w:szCs w:val="23"/>
              </w:rPr>
              <w:t xml:space="preserve">ГБУ ДО НАО «ДШИ» </w:t>
            </w:r>
          </w:p>
          <w:p w14:paraId="453F1695" w14:textId="0F85F89E" w:rsidR="00F44E06" w:rsidRPr="002A61FE" w:rsidRDefault="00F44E06" w:rsidP="00F44E0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E">
              <w:rPr>
                <w:rFonts w:ascii="yandex-sans" w:eastAsia="Times New Roman" w:hAnsi="yandex-sans"/>
                <w:sz w:val="23"/>
                <w:szCs w:val="23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F7EDF" w14:textId="77777777" w:rsidR="00F44E06" w:rsidRPr="002A61FE" w:rsidRDefault="00F44E06" w:rsidP="00F44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1FE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2052399B" w14:textId="08D287A1" w:rsidR="00F44E06" w:rsidRPr="002A61FE" w:rsidRDefault="00F44E06" w:rsidP="00F44E0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96" w:rsidRPr="00DA1D02" w14:paraId="3084FDC9" w14:textId="77777777" w:rsidTr="004E4FFE">
        <w:trPr>
          <w:trHeight w:val="687"/>
        </w:trPr>
        <w:tc>
          <w:tcPr>
            <w:tcW w:w="756" w:type="dxa"/>
            <w:vMerge/>
          </w:tcPr>
          <w:p w14:paraId="7E2D0C99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494BCF" w14:textId="221135FB" w:rsidR="00660996" w:rsidRPr="002A61FE" w:rsidRDefault="00660996" w:rsidP="006609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одного (ненецкого) </w:t>
            </w:r>
            <w:r w:rsidR="006146F0">
              <w:rPr>
                <w:rFonts w:ascii="Times New Roman" w:hAnsi="Times New Roman" w:cs="Times New Roman"/>
                <w:sz w:val="24"/>
                <w:szCs w:val="24"/>
              </w:rPr>
              <w:t>язы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и планирование на 2026 год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4E6075" w14:textId="77777777" w:rsidR="00660996" w:rsidRDefault="00660996" w:rsidP="0066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3D72CC5" w14:textId="658D0B1C" w:rsidR="00660996" w:rsidRDefault="00660996" w:rsidP="0066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13EE125A" w14:textId="70DD20E2" w:rsidR="00660996" w:rsidRPr="002A61FE" w:rsidRDefault="00660996" w:rsidP="0066099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42CB7B" w14:textId="6E437B74" w:rsidR="00660996" w:rsidRPr="002A61FE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660996" w:rsidRPr="00DA1D02" w14:paraId="3FBB54FB" w14:textId="77777777" w:rsidTr="004E4FFE">
        <w:trPr>
          <w:trHeight w:val="687"/>
        </w:trPr>
        <w:tc>
          <w:tcPr>
            <w:tcW w:w="756" w:type="dxa"/>
            <w:vMerge/>
          </w:tcPr>
          <w:p w14:paraId="0FCED366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90AC4D" w14:textId="3C49F153" w:rsidR="00660996" w:rsidRPr="002A61FE" w:rsidRDefault="00660996" w:rsidP="006609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– практикум «Развитие ребенка в домашних условиях: нетрадиционный подход» - по направлению Ресурсной площад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EBAF3" w14:textId="7BBBD018" w:rsidR="00660996" w:rsidRPr="002A61FE" w:rsidRDefault="00660996" w:rsidP="0066099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 – сад «Ум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6BFDE" w14:textId="6F2B2BD7" w:rsidR="00660996" w:rsidRPr="002A61FE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60996" w:rsidRPr="00DA1D02" w14:paraId="613628EA" w14:textId="77777777" w:rsidTr="004E4FFE">
        <w:trPr>
          <w:trHeight w:val="687"/>
        </w:trPr>
        <w:tc>
          <w:tcPr>
            <w:tcW w:w="756" w:type="dxa"/>
            <w:vMerge/>
          </w:tcPr>
          <w:p w14:paraId="2FA3482B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146EF8" w14:textId="663DD283" w:rsidR="00660996" w:rsidRPr="00C44513" w:rsidRDefault="00660996" w:rsidP="006609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сновной срок проведения итогового сочинения (изложени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F1DCEF" w14:textId="2692718B" w:rsidR="00660996" w:rsidRPr="00985BB3" w:rsidRDefault="00660996" w:rsidP="006609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5A98B" w14:textId="0D91BF38" w:rsidR="00660996" w:rsidRPr="00985BB3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60996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23DF7366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798510D1" w:rsidR="00660996" w:rsidRDefault="00660996" w:rsidP="006609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альность авторской программы по здоровому образу жизни ГБДОУ НАО «ЦРР-ДС «Умка» «Азбука з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ной площад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7CCEA5" w14:textId="7C0E791F" w:rsidR="00660996" w:rsidRDefault="00660996" w:rsidP="006609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 – сад «Солнышк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05B3F" w14:textId="52498E66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60996" w:rsidRPr="00DA1D02" w14:paraId="49DDA761" w14:textId="77777777" w:rsidTr="002A61FE">
        <w:trPr>
          <w:trHeight w:val="687"/>
        </w:trPr>
        <w:tc>
          <w:tcPr>
            <w:tcW w:w="756" w:type="dxa"/>
            <w:vMerge/>
          </w:tcPr>
          <w:p w14:paraId="69083B1A" w14:textId="0E45EAF3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AE1ACA" w14:textId="77777777" w:rsidR="00660996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F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гиональный этап психолого-педагогической олимпиады школьник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мени </w:t>
            </w:r>
            <w:r w:rsidRPr="00D23F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Д. Ушинского</w:t>
            </w:r>
          </w:p>
          <w:p w14:paraId="7BD03EB1" w14:textId="098D4247" w:rsidR="00660996" w:rsidRPr="00211282" w:rsidRDefault="00660996" w:rsidP="0066099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1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025C1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394901">
              <w:rPr>
                <w:rStyle w:val="a5"/>
                <w:rFonts w:ascii="Times New Roman" w:hAnsi="Times New Roman" w:cs="Times New Roman"/>
                <w:b w:val="0"/>
                <w:color w:val="0F1115"/>
                <w:sz w:val="18"/>
                <w:szCs w:val="18"/>
                <w:shd w:val="clear" w:color="auto" w:fill="FFFFFF"/>
              </w:rPr>
              <w:t>Национального проекта «Молодежь и д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C9DE22" w14:textId="77777777" w:rsidR="00660996" w:rsidRPr="00B025C1" w:rsidRDefault="00660996" w:rsidP="006609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развития талантов «Маяк»</w:t>
            </w:r>
          </w:p>
          <w:p w14:paraId="7F01FBDE" w14:textId="4A5B8DA0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чная форм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5513B5" w14:textId="77777777" w:rsidR="00660996" w:rsidRDefault="00660996" w:rsidP="00660996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  <w:p w14:paraId="1BE1E5C4" w14:textId="77777777" w:rsidR="00660996" w:rsidRDefault="00660996" w:rsidP="00660996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  <w:p w14:paraId="44384FF8" w14:textId="77777777" w:rsidR="00660996" w:rsidRDefault="00660996" w:rsidP="00660996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  <w:p w14:paraId="0A285F53" w14:textId="2D73DF41" w:rsidR="00660996" w:rsidRPr="002A61FE" w:rsidRDefault="00660996" w:rsidP="00660996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а Ю.Б.</w:t>
            </w:r>
          </w:p>
        </w:tc>
      </w:tr>
      <w:tr w:rsidR="00660996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3F5A659F" w:rsidR="00660996" w:rsidRDefault="00660996" w:rsidP="006609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F94C3F" w14:textId="77777777" w:rsidR="00660996" w:rsidRDefault="00660996" w:rsidP="0066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14:paraId="75D7DE31" w14:textId="3BEECB4D" w:rsidR="00660996" w:rsidRDefault="00660996" w:rsidP="00660996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52FA2E93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660996" w:rsidRPr="00DA1D02" w14:paraId="0D2774CF" w14:textId="77777777" w:rsidTr="00394901">
        <w:trPr>
          <w:trHeight w:val="687"/>
        </w:trPr>
        <w:tc>
          <w:tcPr>
            <w:tcW w:w="756" w:type="dxa"/>
            <w:vMerge w:val="restart"/>
          </w:tcPr>
          <w:p w14:paraId="6A5F9D7C" w14:textId="280BD6AB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98752" w14:textId="7008F809" w:rsidR="00660996" w:rsidRPr="00394901" w:rsidRDefault="00660996" w:rsidP="00660996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, проверка и загрузка в РИС бланков итогового сочинения (изложения). Ознакомление участников с результатами сочинения (изложени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39367E" w14:textId="42CAA857" w:rsidR="00660996" w:rsidRPr="00394901" w:rsidRDefault="00660996" w:rsidP="00660996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73A8DFE7" w:rsidR="00660996" w:rsidRPr="00394901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60996" w:rsidRPr="00DA1D02" w14:paraId="491A3768" w14:textId="77777777" w:rsidTr="00394901">
        <w:trPr>
          <w:trHeight w:val="687"/>
        </w:trPr>
        <w:tc>
          <w:tcPr>
            <w:tcW w:w="756" w:type="dxa"/>
            <w:vMerge/>
          </w:tcPr>
          <w:p w14:paraId="1C97D218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ACAD" w14:textId="6CA89529" w:rsidR="00660996" w:rsidRDefault="00660996" w:rsidP="0066099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E4270B" w14:textId="70B85B07" w:rsidR="00660996" w:rsidRDefault="00660996" w:rsidP="0066099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890EC8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CBA7B54" w14:textId="0408F696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60996" w:rsidRPr="00DA1D02" w14:paraId="768DAF11" w14:textId="77777777" w:rsidTr="0079786A">
        <w:trPr>
          <w:trHeight w:val="687"/>
        </w:trPr>
        <w:tc>
          <w:tcPr>
            <w:tcW w:w="756" w:type="dxa"/>
          </w:tcPr>
          <w:p w14:paraId="3A44981D" w14:textId="266F9754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8C6A39" w14:textId="45AA5B98" w:rsidR="00660996" w:rsidRPr="00366721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ӈэ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ь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Человек из 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D3F6CE" w14:textId="02E6072C" w:rsidR="00660996" w:rsidRPr="00366721" w:rsidRDefault="006146F0" w:rsidP="0066099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</w:t>
            </w:r>
            <w:r w:rsidR="00660996">
              <w:rPr>
                <w:rFonts w:ascii="Times New Roman" w:hAnsi="Times New Roman" w:cs="Times New Roman"/>
                <w:sz w:val="24"/>
                <w:szCs w:val="24"/>
              </w:rPr>
              <w:t xml:space="preserve">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01E77" w14:textId="1FC56AE1" w:rsidR="00660996" w:rsidRPr="00366721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60996" w:rsidRPr="00DA1D02" w14:paraId="1DFD490D" w14:textId="77777777" w:rsidTr="000B48FE">
        <w:trPr>
          <w:trHeight w:val="687"/>
        </w:trPr>
        <w:tc>
          <w:tcPr>
            <w:tcW w:w="756" w:type="dxa"/>
            <w:vMerge w:val="restart"/>
          </w:tcPr>
          <w:p w14:paraId="35F86F78" w14:textId="7FCF1F80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13F3" w14:textId="77777777" w:rsidR="00660996" w:rsidRPr="00366721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Выездное заседание ПМПК</w:t>
            </w:r>
          </w:p>
          <w:p w14:paraId="16D914F4" w14:textId="300005A7" w:rsidR="00660996" w:rsidRDefault="00660996" w:rsidP="0066099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3667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059D9F" w14:textId="0BE5B03D" w:rsidR="00660996" w:rsidRDefault="00660996" w:rsidP="0066099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bCs/>
                <w:sz w:val="24"/>
                <w:szCs w:val="18"/>
              </w:rPr>
              <w:t>ГБДОУ НАО «Детский сад</w:t>
            </w: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 п. Красное</w:t>
            </w:r>
            <w:r w:rsidRPr="00366721">
              <w:rPr>
                <w:rFonts w:ascii="Times New Roman" w:hAnsi="Times New Roman"/>
                <w:bCs/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6BC1A" w14:textId="77777777" w:rsidR="00660996" w:rsidRPr="00366721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688ADDCD" w14:textId="77777777" w:rsidR="00660996" w:rsidRPr="00366721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721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66721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326BEFB1" w14:textId="77777777" w:rsidR="00660996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721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6F7CB374" w14:textId="71D73A8E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660996" w:rsidRPr="00DA1D02" w14:paraId="356A6215" w14:textId="77777777" w:rsidTr="00CD2E94">
        <w:trPr>
          <w:trHeight w:val="687"/>
        </w:trPr>
        <w:tc>
          <w:tcPr>
            <w:tcW w:w="756" w:type="dxa"/>
            <w:vMerge/>
          </w:tcPr>
          <w:p w14:paraId="68D4A424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A9F070" w14:textId="2A7B5E90" w:rsidR="00660996" w:rsidRPr="00366721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муниципального (территориального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78CBB" w14:textId="77777777" w:rsidR="00660996" w:rsidRDefault="00660996" w:rsidP="0066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30EDAA5" w14:textId="7C14D051" w:rsidR="00660996" w:rsidRDefault="00660996" w:rsidP="00660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5279E016" w14:textId="0BE6B753" w:rsidR="00660996" w:rsidRPr="00366721" w:rsidRDefault="00660996" w:rsidP="0066099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69F4F" w14:textId="2D13944A" w:rsidR="00660996" w:rsidRPr="00366721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60996" w:rsidRPr="00DA1D02" w14:paraId="0D9699D6" w14:textId="77777777" w:rsidTr="000B48FE">
        <w:trPr>
          <w:trHeight w:val="687"/>
        </w:trPr>
        <w:tc>
          <w:tcPr>
            <w:tcW w:w="756" w:type="dxa"/>
            <w:vMerge/>
          </w:tcPr>
          <w:p w14:paraId="7AA9C4E3" w14:textId="77777777" w:rsidR="00660996" w:rsidRDefault="00660996" w:rsidP="006609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2AF4" w14:textId="4EB47A64" w:rsidR="00660996" w:rsidRPr="00366721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петентная семья» </w:t>
            </w:r>
            <w:r w:rsidRPr="002B112B">
              <w:rPr>
                <w:rFonts w:ascii="Times New Roman" w:hAnsi="Times New Roman"/>
                <w:sz w:val="24"/>
                <w:szCs w:val="24"/>
              </w:rPr>
              <w:t>Игрово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2B">
              <w:rPr>
                <w:rFonts w:ascii="Times New Roman" w:hAnsi="Times New Roman"/>
                <w:sz w:val="24"/>
                <w:szCs w:val="24"/>
              </w:rPr>
              <w:t>«В гостях у Зимушки-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B112B">
              <w:rPr>
                <w:rFonts w:ascii="Times New Roman" w:hAnsi="Times New Roman"/>
                <w:sz w:val="24"/>
                <w:szCs w:val="24"/>
              </w:rPr>
              <w:t>и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ABE">
              <w:rPr>
                <w:rFonts w:ascii="Times New Roman" w:hAnsi="Times New Roman"/>
                <w:sz w:val="24"/>
                <w:szCs w:val="24"/>
              </w:rPr>
              <w:t xml:space="preserve">для родителей и детей старшего дошкольного возраста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C8217F" w14:textId="77777777" w:rsidR="00660996" w:rsidRPr="003C4ABE" w:rsidRDefault="00660996" w:rsidP="006609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МПК</w:t>
            </w:r>
          </w:p>
          <w:p w14:paraId="54C3C175" w14:textId="24B9F6CE" w:rsidR="00660996" w:rsidRPr="00366721" w:rsidRDefault="00660996" w:rsidP="0066099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E19824" w14:textId="0D3E0572" w:rsidR="00660996" w:rsidRPr="00366721" w:rsidRDefault="00660996" w:rsidP="00660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D36EA7" w:rsidRPr="00DA1D02" w14:paraId="76417A9D" w14:textId="77777777" w:rsidTr="008F4A22">
        <w:trPr>
          <w:trHeight w:val="687"/>
        </w:trPr>
        <w:tc>
          <w:tcPr>
            <w:tcW w:w="756" w:type="dxa"/>
            <w:vMerge/>
          </w:tcPr>
          <w:p w14:paraId="4A19F16B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04F819E" w14:textId="22389A62" w:rsidR="00D36EA7" w:rsidRPr="00916E80" w:rsidRDefault="00D36EA7" w:rsidP="00D36E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финансовую грамотность «Подготовка школьников к участию в олимпиадах и конкурсах по финансовой грамотности: опыт и рекомендаци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876ACE" w14:textId="77777777" w:rsidR="00D36EA7" w:rsidRPr="00EC182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6194C70" w14:textId="77777777" w:rsidR="00D36EA7" w:rsidRPr="00EC182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52C6BE1" w14:textId="639611DE" w:rsidR="00D36EA7" w:rsidRDefault="00D36EA7" w:rsidP="00D36E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37CA3" w14:textId="0F385FCC" w:rsidR="00D36EA7" w:rsidRDefault="00D36EA7" w:rsidP="00D3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D36EA7" w:rsidRPr="00DA1D02" w14:paraId="44C5D8CB" w14:textId="77777777" w:rsidTr="00E367BE">
        <w:trPr>
          <w:trHeight w:val="687"/>
        </w:trPr>
        <w:tc>
          <w:tcPr>
            <w:tcW w:w="756" w:type="dxa"/>
            <w:vMerge/>
          </w:tcPr>
          <w:p w14:paraId="3D5B2E4D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244D" w14:textId="00BFC90A" w:rsidR="00D36EA7" w:rsidRPr="00EC1827" w:rsidRDefault="00D36EA7" w:rsidP="00D36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D98020" w14:textId="58903363" w:rsidR="00D36EA7" w:rsidRPr="00EC182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1043FE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D154A07" w14:textId="1E0D4336" w:rsidR="00D36EA7" w:rsidRPr="00EC182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36EA7" w:rsidRPr="00DA1D02" w14:paraId="3D605D31" w14:textId="77777777" w:rsidTr="00394901">
        <w:trPr>
          <w:trHeight w:val="687"/>
        </w:trPr>
        <w:tc>
          <w:tcPr>
            <w:tcW w:w="756" w:type="dxa"/>
            <w:vMerge w:val="restart"/>
          </w:tcPr>
          <w:p w14:paraId="625FA76F" w14:textId="6BF0B92F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2658" w14:textId="55AF620A" w:rsidR="00D36EA7" w:rsidRPr="00394901" w:rsidRDefault="00D36EA7" w:rsidP="00D36EA7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9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490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упреждение преступных деяний против половой неприкосновенности несовершеннолетних в условиях ДОО»</w:t>
            </w:r>
            <w:r w:rsidRPr="00394901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86A4B6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4269AF9C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14:paraId="4976A95A" w14:textId="6B82D72D" w:rsidR="00D36EA7" w:rsidRPr="00394901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490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1585BB95" w:rsidR="00D36EA7" w:rsidRPr="00394901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D36EA7" w:rsidRPr="00DA1D02" w14:paraId="75AA2135" w14:textId="77777777" w:rsidTr="00394901">
        <w:trPr>
          <w:trHeight w:val="687"/>
        </w:trPr>
        <w:tc>
          <w:tcPr>
            <w:tcW w:w="756" w:type="dxa"/>
            <w:vMerge/>
          </w:tcPr>
          <w:p w14:paraId="42D59C53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E130" w14:textId="6DF9E356" w:rsidR="00D36EA7" w:rsidRPr="00394901" w:rsidRDefault="00D36EA7" w:rsidP="00D36EA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90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Современные вызовы детской и подростковой зависимости: профилактика, раннее выявление и стратегии коррекции».</w:t>
            </w:r>
          </w:p>
          <w:p w14:paraId="17DAE715" w14:textId="0600BC24" w:rsidR="00D36EA7" w:rsidRPr="00394901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4901">
              <w:rPr>
                <w:rStyle w:val="docdata"/>
                <w:rFonts w:ascii="Times New Roman" w:hAnsi="Times New Roman" w:cs="Times New Roman"/>
                <w:i/>
                <w:iCs/>
                <w:sz w:val="20"/>
                <w:szCs w:val="20"/>
              </w:rPr>
              <w:t>В рамках</w:t>
            </w:r>
            <w:r w:rsidRPr="003949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цепции профилактики потребления ПАВ, Утверждена 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поряжением Правительства РФ № 2806-р от 22.12.2020</w:t>
            </w:r>
            <w:r w:rsidRPr="00394901">
              <w:rPr>
                <w:rFonts w:ascii="Times New Roman" w:hAnsi="Times New Roman" w:cs="Times New Roman"/>
                <w:i/>
                <w:sz w:val="20"/>
                <w:szCs w:val="20"/>
              </w:rPr>
              <w:t> (до 2030 г.), стратегии государственной антинаркотической политики, Утверждена </w:t>
            </w: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казом Президента РФ № 400 от 02.07.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3E726A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«ДАР»</w:t>
            </w:r>
          </w:p>
          <w:p w14:paraId="27B83556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43DFDCAE" w14:textId="60E2DC23" w:rsidR="00D36EA7" w:rsidRPr="00394901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7A2417E2" w:rsidR="00D36EA7" w:rsidRPr="00394901" w:rsidRDefault="00D36EA7" w:rsidP="00D36EA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Е.А.</w:t>
            </w:r>
          </w:p>
        </w:tc>
      </w:tr>
      <w:tr w:rsidR="00D36EA7" w:rsidRPr="00DA1D02" w14:paraId="414A7730" w14:textId="77777777" w:rsidTr="00394901">
        <w:trPr>
          <w:trHeight w:val="687"/>
        </w:trPr>
        <w:tc>
          <w:tcPr>
            <w:tcW w:w="756" w:type="dxa"/>
            <w:vMerge/>
          </w:tcPr>
          <w:p w14:paraId="49065FAB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AE29" w14:textId="6097A576" w:rsidR="00D36EA7" w:rsidRPr="00394901" w:rsidRDefault="00D36EA7" w:rsidP="00D36EA7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39490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ных пунктов НА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ощрение и наказание: золотая середина воспитания».</w:t>
            </w:r>
          </w:p>
          <w:p w14:paraId="14910CC6" w14:textId="186316B1" w:rsidR="00D36EA7" w:rsidRPr="00394901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9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рамках исполнения «дорожной карты» по профилактике социального сиротства на территории НАО на 2022-2025 годы (распоряжение Губернатора НАО от 08.12.2021 № 370-р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6A35D4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019FE255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  <w:p w14:paraId="1BA3BFC1" w14:textId="6DBA81F6" w:rsidR="00D36EA7" w:rsidRPr="00394901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18A538" w14:textId="77777777" w:rsidR="00D36EA7" w:rsidRPr="00394901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  <w:p w14:paraId="74000EF3" w14:textId="7B601015" w:rsidR="00D36EA7" w:rsidRPr="00394901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A7" w:rsidRPr="00DA1D02" w14:paraId="61E8ADE1" w14:textId="77777777" w:rsidTr="00F44E06">
        <w:trPr>
          <w:trHeight w:val="3576"/>
        </w:trPr>
        <w:tc>
          <w:tcPr>
            <w:tcW w:w="756" w:type="dxa"/>
            <w:vMerge/>
          </w:tcPr>
          <w:p w14:paraId="7EFBD155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A12B" w14:textId="7938F8E6" w:rsidR="00D36EA7" w:rsidRDefault="00D36EA7" w:rsidP="00D3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>
              <w:rPr>
                <w:rFonts w:ascii="Times New Roman" w:hAnsi="Times New Roman"/>
                <w:sz w:val="24"/>
                <w:szCs w:val="24"/>
              </w:rPr>
              <w:t>Викторина «Маленьким детям – большие права» для родителей и детей старшего дошкольного возраста</w:t>
            </w:r>
            <w:r w:rsidRPr="003C4A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26308" w14:textId="77777777" w:rsidR="00D36EA7" w:rsidRPr="003C4ABE" w:rsidRDefault="00D36EA7" w:rsidP="00D36E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025A8B1" w14:textId="187DF8A9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C4AB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55F5F" w14:textId="792F6D2E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D36EA7" w:rsidRPr="00DA1D02" w14:paraId="558C076A" w14:textId="77777777" w:rsidTr="00EC1827">
        <w:trPr>
          <w:trHeight w:val="278"/>
        </w:trPr>
        <w:tc>
          <w:tcPr>
            <w:tcW w:w="756" w:type="dxa"/>
            <w:vMerge/>
          </w:tcPr>
          <w:p w14:paraId="67CD2F69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A0CC0D" w14:textId="01A2566C" w:rsidR="00D36EA7" w:rsidRDefault="00D36EA7" w:rsidP="00D3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C0E0B2" w14:textId="357638D9" w:rsidR="00D36EA7" w:rsidRPr="00225617" w:rsidRDefault="00D36EA7" w:rsidP="00D36EA7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FB493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678DB91" w14:textId="3F6F39C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36EA7" w:rsidRPr="00DA1D02" w14:paraId="0E217040" w14:textId="77777777" w:rsidTr="00394901">
        <w:trPr>
          <w:trHeight w:val="687"/>
        </w:trPr>
        <w:tc>
          <w:tcPr>
            <w:tcW w:w="756" w:type="dxa"/>
            <w:vMerge w:val="restart"/>
          </w:tcPr>
          <w:p w14:paraId="24DAF560" w14:textId="245DDB71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CE97" w14:textId="4BF981B7" w:rsidR="00D36EA7" w:rsidRPr="00DE2DCE" w:rsidRDefault="00D36EA7" w:rsidP="00D36EA7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CE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для обучающихся 7х-9х класс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О НАО </w:t>
            </w:r>
            <w:r w:rsidRPr="00DE2DCE">
              <w:rPr>
                <w:rFonts w:ascii="Times New Roman" w:hAnsi="Times New Roman"/>
                <w:bCs/>
                <w:sz w:val="24"/>
                <w:szCs w:val="24"/>
              </w:rPr>
              <w:t>«Здорово быть здоровы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F0434DE" w14:textId="671D7868" w:rsidR="00D36EA7" w:rsidRPr="0044451D" w:rsidRDefault="00D36EA7" w:rsidP="00D36EA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2DCE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 исполнения плана мероприятий на 2019-2025 г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г.</w:t>
            </w:r>
            <w:r w:rsidRPr="00DE2DCE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о реализации второго этапа Концепции государственной семейной политики в Р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Ф </w:t>
            </w:r>
            <w:r w:rsidRPr="00DE2DCE">
              <w:rPr>
                <w:rFonts w:ascii="Times New Roman" w:hAnsi="Times New Roman"/>
                <w:bCs/>
                <w:i/>
                <w:sz w:val="18"/>
                <w:szCs w:val="18"/>
              </w:rPr>
              <w:t>на период до 2025 г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 </w:t>
            </w:r>
            <w:r w:rsidRPr="00DE2DCE">
              <w:rPr>
                <w:rFonts w:ascii="Times New Roman" w:hAnsi="Times New Roman"/>
                <w:bCs/>
                <w:i/>
                <w:sz w:val="18"/>
                <w:szCs w:val="18"/>
              </w:rPr>
              <w:t>в 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АО </w:t>
            </w:r>
            <w:r w:rsidRPr="00DE2DCE">
              <w:rPr>
                <w:rFonts w:ascii="Times New Roman" w:hAnsi="Times New Roman"/>
                <w:bCs/>
                <w:i/>
                <w:sz w:val="18"/>
                <w:szCs w:val="18"/>
              </w:rPr>
              <w:t>(распоряжение Губернатора НАО от 01.04.2019 № 108-р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109DE" w14:textId="77777777" w:rsidR="00D36EA7" w:rsidRPr="00DE2DCE" w:rsidRDefault="00D36EA7" w:rsidP="00D36EA7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C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D046C8D" w14:textId="77777777" w:rsidR="00D36EA7" w:rsidRPr="00DE2DCE" w:rsidRDefault="00D36EA7" w:rsidP="00D36EA7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C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14:paraId="5F6D3669" w14:textId="5DC5546F" w:rsidR="00D36EA7" w:rsidRPr="0044451D" w:rsidRDefault="00D36EA7" w:rsidP="00D36EA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E2DCE">
              <w:rPr>
                <w:rFonts w:ascii="Times New Roman" w:hAnsi="Times New Roman"/>
                <w:bCs/>
                <w:sz w:val="20"/>
                <w:szCs w:val="20"/>
              </w:rPr>
              <w:t xml:space="preserve">заочная форм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CD4D75" w14:textId="7644FFDC" w:rsidR="00D36EA7" w:rsidRPr="0044451D" w:rsidRDefault="00D36EA7" w:rsidP="00D36EA7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2DCE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</w:tc>
      </w:tr>
      <w:tr w:rsidR="00D36EA7" w:rsidRPr="00DA1D02" w14:paraId="43F9DAFC" w14:textId="77777777" w:rsidTr="00F0311C">
        <w:trPr>
          <w:trHeight w:val="687"/>
        </w:trPr>
        <w:tc>
          <w:tcPr>
            <w:tcW w:w="756" w:type="dxa"/>
            <w:vMerge/>
          </w:tcPr>
          <w:p w14:paraId="0A1677A9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F952E2" w14:textId="36481DC7" w:rsidR="00D36EA7" w:rsidRPr="006146F0" w:rsidRDefault="00D36EA7" w:rsidP="00D36EA7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Современные методики и технологии в подготовке конкурентоспособных специалистов – вклад в будущее среднего профессионального образ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AB367C" w14:textId="77777777" w:rsidR="00D36EA7" w:rsidRPr="006146F0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55E8B2" w14:textId="77777777" w:rsidR="00D36EA7" w:rsidRPr="006146F0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9ED5C53" w14:textId="50CCD09A" w:rsidR="00D36EA7" w:rsidRPr="006146F0" w:rsidRDefault="00D36EA7" w:rsidP="00D36EA7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6B78EA" w14:textId="77777777" w:rsidR="00D36EA7" w:rsidRPr="006146F0" w:rsidRDefault="00D36EA7" w:rsidP="00D3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6F0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51FBCD25" w14:textId="77777777" w:rsidR="00D36EA7" w:rsidRPr="006146F0" w:rsidRDefault="00D36EA7" w:rsidP="00D36EA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EA7" w:rsidRPr="00DA1D02" w14:paraId="0D1F121C" w14:textId="77777777" w:rsidTr="00394901">
        <w:trPr>
          <w:trHeight w:val="687"/>
        </w:trPr>
        <w:tc>
          <w:tcPr>
            <w:tcW w:w="756" w:type="dxa"/>
            <w:vMerge/>
          </w:tcPr>
          <w:p w14:paraId="2D2971F3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33E5" w14:textId="3677673B" w:rsidR="00D36EA7" w:rsidRPr="000B48FE" w:rsidRDefault="00D36EA7" w:rsidP="00D36EA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20B4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анятие 3 «Страх незнакомых людей и ночных ситуаций» </w:t>
            </w:r>
            <w:r w:rsidRPr="00B025C1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025C1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394901">
              <w:rPr>
                <w:rStyle w:val="a5"/>
                <w:rFonts w:ascii="Times New Roman" w:hAnsi="Times New Roman" w:cs="Times New Roman"/>
                <w:b w:val="0"/>
                <w:color w:val="0F1115"/>
                <w:sz w:val="18"/>
                <w:szCs w:val="18"/>
                <w:shd w:val="clear" w:color="auto" w:fill="FFFFFF"/>
              </w:rPr>
              <w:t>Национального проекта «Молодежь и д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198B5A" w14:textId="77777777" w:rsidR="00D36EA7" w:rsidRPr="005C3AF4" w:rsidRDefault="00D36EA7" w:rsidP="00D36EA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3E03CD4B" w14:textId="77777777" w:rsidR="00D36EA7" w:rsidRPr="005C3AF4" w:rsidRDefault="00D36EA7" w:rsidP="00D36EA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24A4B002" w14:textId="32E788AB" w:rsidR="00D36EA7" w:rsidRDefault="00D36EA7" w:rsidP="00D36EA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011212" w14:textId="7772DA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D36EA7" w:rsidRPr="00DA1D02" w14:paraId="4BD34220" w14:textId="77777777" w:rsidTr="00ED4B3B">
        <w:trPr>
          <w:trHeight w:val="687"/>
        </w:trPr>
        <w:tc>
          <w:tcPr>
            <w:tcW w:w="756" w:type="dxa"/>
          </w:tcPr>
          <w:p w14:paraId="4D2CD58C" w14:textId="54730459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93673" w14:textId="4F6DD829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ие семейные чтения вслух. Живая класс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7AA469" w14:textId="440A8113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Т «Маяк»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020053" w14:textId="62068A1F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 Войцеховская А.А.</w:t>
            </w:r>
          </w:p>
        </w:tc>
      </w:tr>
      <w:tr w:rsidR="00D36EA7" w:rsidRPr="00DA1D02" w14:paraId="5E82C7B5" w14:textId="77777777" w:rsidTr="00D36EA7">
        <w:trPr>
          <w:trHeight w:val="687"/>
        </w:trPr>
        <w:tc>
          <w:tcPr>
            <w:tcW w:w="756" w:type="dxa"/>
          </w:tcPr>
          <w:p w14:paraId="1728C733" w14:textId="028FDE0F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1CD62A9E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ождественский экспресс» для обучающихся 6 классов.</w:t>
            </w:r>
          </w:p>
        </w:tc>
        <w:tc>
          <w:tcPr>
            <w:tcW w:w="2552" w:type="dxa"/>
          </w:tcPr>
          <w:p w14:paraId="5F2DB6CE" w14:textId="77777777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14:paraId="3A9B2196" w14:textId="77CADAA5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14:paraId="6C644A49" w14:textId="3C32D5AA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36EA7" w:rsidRPr="00DA1D02" w14:paraId="0D79E5DE" w14:textId="77777777" w:rsidTr="004E4FFE">
        <w:trPr>
          <w:trHeight w:val="687"/>
        </w:trPr>
        <w:tc>
          <w:tcPr>
            <w:tcW w:w="756" w:type="dxa"/>
          </w:tcPr>
          <w:p w14:paraId="09DCA892" w14:textId="72A4CE8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3B9B03" w14:textId="578F7876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0D1C83" w14:textId="77777777" w:rsidR="00D36EA7" w:rsidRPr="00E0195D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16B6C837" w14:textId="300B98AB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ECB21C" w14:textId="77777777" w:rsidR="00D36EA7" w:rsidRDefault="00D36EA7" w:rsidP="00D36EA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D2B9ED9" w14:textId="77777777" w:rsidR="00D36EA7" w:rsidRDefault="00D36EA7" w:rsidP="00D36E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71266" w14:paraId="4486A783" w14:textId="77777777" w:rsidTr="003178ED">
        <w:tc>
          <w:tcPr>
            <w:tcW w:w="6237" w:type="dxa"/>
          </w:tcPr>
          <w:p w14:paraId="27BBAF30" w14:textId="32685DA4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68DD1C0A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0589A612" w14:textId="77777777" w:rsidR="00C71266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ОУ НАО «СШ № 4»</w:t>
            </w:r>
          </w:p>
          <w:p w14:paraId="7B8F2D22" w14:textId="77777777" w:rsidR="00C71266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«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14:paraId="663C9E59" w14:textId="48A01E7A" w:rsidR="001A0A9E" w:rsidRPr="00EE28DB" w:rsidRDefault="0066099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</w:t>
            </w:r>
            <w:r w:rsidR="001A0A9E">
              <w:rPr>
                <w:rFonts w:ascii="Times New Roman" w:hAnsi="Times New Roman" w:cs="Times New Roman"/>
                <w:sz w:val="24"/>
                <w:szCs w:val="24"/>
              </w:rPr>
              <w:t xml:space="preserve">«ОШ </w:t>
            </w:r>
            <w:proofErr w:type="spellStart"/>
            <w:r w:rsidR="001A0A9E">
              <w:rPr>
                <w:rFonts w:ascii="Times New Roman" w:hAnsi="Times New Roman" w:cs="Times New Roman"/>
                <w:sz w:val="24"/>
                <w:szCs w:val="24"/>
              </w:rPr>
              <w:t>Коткино</w:t>
            </w:r>
            <w:proofErr w:type="spellEnd"/>
            <w:r w:rsidR="001A0A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A459C52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3E93BB56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3B" w14:paraId="69676599" w14:textId="77777777" w:rsidTr="00ED4B3B">
        <w:tc>
          <w:tcPr>
            <w:tcW w:w="6237" w:type="dxa"/>
            <w:vAlign w:val="center"/>
          </w:tcPr>
          <w:p w14:paraId="324FED56" w14:textId="3FBFD654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сероссийского конкурса «Живая классика» </w:t>
            </w:r>
          </w:p>
        </w:tc>
        <w:tc>
          <w:tcPr>
            <w:tcW w:w="2694" w:type="dxa"/>
            <w:shd w:val="clear" w:color="auto" w:fill="auto"/>
          </w:tcPr>
          <w:p w14:paraId="3F50BF4E" w14:textId="223ECA26" w:rsidR="00ED4B3B" w:rsidRPr="006851F4" w:rsidRDefault="00ED4B3B" w:rsidP="00ED4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14:paraId="17C7DC9E" w14:textId="6513506D" w:rsidR="00ED4B3B" w:rsidRPr="006851F4" w:rsidRDefault="00ED4B3B" w:rsidP="00ED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ED4B3B" w14:paraId="4D828E07" w14:textId="77777777" w:rsidTr="00697D6C">
        <w:tc>
          <w:tcPr>
            <w:tcW w:w="6237" w:type="dxa"/>
            <w:vAlign w:val="center"/>
          </w:tcPr>
          <w:p w14:paraId="19A238EF" w14:textId="1B4F964E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Финал Всероссийского конкурса «Ученик го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6EF699" w14:textId="32199606" w:rsidR="00ED4B3B" w:rsidRPr="006851F4" w:rsidRDefault="00ED4B3B" w:rsidP="00ED4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2126" w:type="dxa"/>
            <w:vAlign w:val="center"/>
          </w:tcPr>
          <w:p w14:paraId="5EF73A40" w14:textId="1CDCDD71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D4B3B" w14:paraId="3D333196" w14:textId="77777777" w:rsidTr="00697D6C">
        <w:tc>
          <w:tcPr>
            <w:tcW w:w="6237" w:type="dxa"/>
            <w:vAlign w:val="center"/>
          </w:tcPr>
          <w:p w14:paraId="5964AD9C" w14:textId="761BF05E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Дистанционная программа по математике для 9-</w:t>
            </w:r>
            <w:proofErr w:type="gram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14:paraId="0665298B" w14:textId="0A2E3C95" w:rsidR="00ED4B3B" w:rsidRPr="006851F4" w:rsidRDefault="00ED4B3B" w:rsidP="00ED4B3B">
            <w:pPr>
              <w:pStyle w:val="ac"/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126" w:type="dxa"/>
            <w:vAlign w:val="center"/>
          </w:tcPr>
          <w:p w14:paraId="71F7743D" w14:textId="4FEF263E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цеховская 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ED4B3B" w14:paraId="003AB4E5" w14:textId="77777777" w:rsidTr="00CE4A11">
        <w:tc>
          <w:tcPr>
            <w:tcW w:w="6237" w:type="dxa"/>
          </w:tcPr>
          <w:p w14:paraId="30DF1291" w14:textId="77777777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ование обучения педагогов на курсах повышения квалификации ФГБНУ «Федеральный институт родных языков народов РФ» по темам:</w:t>
            </w:r>
          </w:p>
          <w:p w14:paraId="78D81C7D" w14:textId="77777777" w:rsidR="00ED4B3B" w:rsidRPr="006851F4" w:rsidRDefault="00ED4B3B" w:rsidP="00ED4B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851F4">
              <w:rPr>
                <w:rFonts w:ascii="Times New Roman" w:hAnsi="Times New Roman"/>
                <w:sz w:val="24"/>
                <w:szCs w:val="24"/>
              </w:rPr>
              <w:t>«Совершенствование компетенций педагогов-библиотекарей в условиях поликультурной образовательной среды в современной школе» (25 часов).</w:t>
            </w:r>
          </w:p>
          <w:p w14:paraId="15C9E31F" w14:textId="77777777" w:rsidR="00ED4B3B" w:rsidRPr="006851F4" w:rsidRDefault="00ED4B3B" w:rsidP="00ED4B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2. Современные подходы к реализации образовательных программ на родных языках и (или) государственных языках республик РФ» (33 часа).</w:t>
            </w:r>
          </w:p>
          <w:p w14:paraId="7D1ACB8A" w14:textId="77777777" w:rsidR="00ED4B3B" w:rsidRPr="006851F4" w:rsidRDefault="00ED4B3B" w:rsidP="00ED4B3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3. «О новых подходах к разработке учебников и учебных пособий на родных языках народов РФ (16 часов).</w:t>
            </w:r>
          </w:p>
          <w:p w14:paraId="08704E4A" w14:textId="07FF5E94" w:rsidR="00ED4B3B" w:rsidRPr="006851F4" w:rsidRDefault="00ED4B3B" w:rsidP="00ED4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4. «Подготовка федеральных рабочих программ и учебно-методических изданий по родным языкам народов РФ в соответствии с требованиями ФГОС и ФООП (16 часов).</w:t>
            </w:r>
          </w:p>
        </w:tc>
        <w:tc>
          <w:tcPr>
            <w:tcW w:w="2694" w:type="dxa"/>
            <w:shd w:val="clear" w:color="auto" w:fill="auto"/>
          </w:tcPr>
          <w:p w14:paraId="6ADC078A" w14:textId="77777777" w:rsidR="00ED4B3B" w:rsidRPr="006851F4" w:rsidRDefault="00ED4B3B" w:rsidP="00ED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ОО НАО, </w:t>
            </w:r>
          </w:p>
          <w:p w14:paraId="161A26AE" w14:textId="77777777" w:rsidR="00ED4B3B" w:rsidRPr="006851F4" w:rsidRDefault="00ED4B3B" w:rsidP="00ED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7782082" w14:textId="044AAA45" w:rsidR="00ED4B3B" w:rsidRPr="006851F4" w:rsidRDefault="00ED4B3B" w:rsidP="00ED4B3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01.11. – 12.12.</w:t>
            </w:r>
          </w:p>
        </w:tc>
        <w:tc>
          <w:tcPr>
            <w:tcW w:w="2126" w:type="dxa"/>
          </w:tcPr>
          <w:p w14:paraId="3683FAD6" w14:textId="3F72D05D" w:rsidR="00ED4B3B" w:rsidRPr="006851F4" w:rsidRDefault="00ED4B3B" w:rsidP="00ED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C1827" w14:paraId="76F3CF72" w14:textId="77777777" w:rsidTr="00CE4A11">
        <w:tc>
          <w:tcPr>
            <w:tcW w:w="6237" w:type="dxa"/>
          </w:tcPr>
          <w:p w14:paraId="17691C28" w14:textId="167FB4F3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ЛАССхы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толаӈгова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</w:p>
        </w:tc>
        <w:tc>
          <w:tcPr>
            <w:tcW w:w="2694" w:type="dxa"/>
            <w:shd w:val="clear" w:color="auto" w:fill="auto"/>
          </w:tcPr>
          <w:p w14:paraId="7848F790" w14:textId="77777777" w:rsidR="006146F0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НАО в ВК </w:t>
            </w:r>
          </w:p>
          <w:p w14:paraId="3669E2CE" w14:textId="5D393F94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1 – 9 декабря</w:t>
            </w:r>
          </w:p>
        </w:tc>
        <w:tc>
          <w:tcPr>
            <w:tcW w:w="2126" w:type="dxa"/>
          </w:tcPr>
          <w:p w14:paraId="172EBC20" w14:textId="04AE3855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C1827" w14:paraId="2AE80C79" w14:textId="77777777" w:rsidTr="00ED4B3B">
        <w:tc>
          <w:tcPr>
            <w:tcW w:w="6237" w:type="dxa"/>
            <w:vAlign w:val="center"/>
          </w:tcPr>
          <w:p w14:paraId="01BD693C" w14:textId="0186CE59" w:rsidR="00EC1827" w:rsidRPr="006851F4" w:rsidRDefault="00EC1827" w:rsidP="00EC182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партнером, наставником и участниками проекта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5A7AE2DC" w14:textId="2BA6D7F1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3AB70774" w14:textId="77777777" w:rsidR="00EC1827" w:rsidRPr="006851F4" w:rsidRDefault="00EC1827" w:rsidP="00E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375DF761" w14:textId="1AA5B663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C1827" w14:paraId="03A1A417" w14:textId="77777777" w:rsidTr="00ED4B3B">
        <w:tc>
          <w:tcPr>
            <w:tcW w:w="6237" w:type="dxa"/>
            <w:vAlign w:val="center"/>
          </w:tcPr>
          <w:p w14:paraId="36350784" w14:textId="6252A976" w:rsidR="00EC1827" w:rsidRPr="006851F4" w:rsidRDefault="00EC1827" w:rsidP="00EC182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2B6E2560" w14:textId="183C083C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Онлайн платформа</w:t>
            </w:r>
          </w:p>
        </w:tc>
        <w:tc>
          <w:tcPr>
            <w:tcW w:w="2126" w:type="dxa"/>
          </w:tcPr>
          <w:p w14:paraId="3B9CA639" w14:textId="52149CA5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EC1827" w14:paraId="3AA69CAD" w14:textId="77777777" w:rsidTr="00ED4B3B">
        <w:tc>
          <w:tcPr>
            <w:tcW w:w="6237" w:type="dxa"/>
            <w:vAlign w:val="center"/>
          </w:tcPr>
          <w:p w14:paraId="63E1EEBA" w14:textId="7BCA3E47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Экскурсии в интерактивный музей ЦВТ «Маяк» (по заявкам)</w:t>
            </w:r>
          </w:p>
        </w:tc>
        <w:tc>
          <w:tcPr>
            <w:tcW w:w="2694" w:type="dxa"/>
            <w:shd w:val="clear" w:color="auto" w:fill="auto"/>
          </w:tcPr>
          <w:p w14:paraId="6D904CA1" w14:textId="18C42FEB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53D8AE61" w14:textId="396F033E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EC1827" w14:paraId="623EF215" w14:textId="77777777" w:rsidTr="00ED4B3B">
        <w:tc>
          <w:tcPr>
            <w:tcW w:w="6237" w:type="dxa"/>
            <w:vAlign w:val="center"/>
          </w:tcPr>
          <w:p w14:paraId="25EBB7D0" w14:textId="72DC3631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Спорт»</w:t>
            </w:r>
          </w:p>
        </w:tc>
        <w:tc>
          <w:tcPr>
            <w:tcW w:w="2694" w:type="dxa"/>
            <w:shd w:val="clear" w:color="auto" w:fill="auto"/>
          </w:tcPr>
          <w:p w14:paraId="5EF77742" w14:textId="0517D962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56A710DE" w14:textId="7EFB4782" w:rsidR="00EC1827" w:rsidRPr="006851F4" w:rsidRDefault="00EC1827" w:rsidP="00EC1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C1827" w14:paraId="3241C42C" w14:textId="77777777" w:rsidTr="00ED4B3B">
        <w:tc>
          <w:tcPr>
            <w:tcW w:w="6237" w:type="dxa"/>
          </w:tcPr>
          <w:p w14:paraId="7579872B" w14:textId="08F34E4D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Искусство»</w:t>
            </w:r>
          </w:p>
        </w:tc>
        <w:tc>
          <w:tcPr>
            <w:tcW w:w="2694" w:type="dxa"/>
            <w:shd w:val="clear" w:color="auto" w:fill="auto"/>
          </w:tcPr>
          <w:p w14:paraId="524363B9" w14:textId="790F8E0D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7E5587A5" w14:textId="64C97DC2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C1827" w14:paraId="7FDDF664" w14:textId="77777777" w:rsidTr="00ED4B3B">
        <w:tc>
          <w:tcPr>
            <w:tcW w:w="6237" w:type="dxa"/>
          </w:tcPr>
          <w:p w14:paraId="664C8E74" w14:textId="20EA7131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еализац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2201E4DD" w14:textId="5D0525FD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298F35CD" w14:textId="77777777" w:rsidR="00EC1827" w:rsidRPr="006851F4" w:rsidRDefault="00EC1827" w:rsidP="00E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3DB5BB44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27" w14:paraId="07B11B11" w14:textId="77777777" w:rsidTr="00ED4B3B">
        <w:tc>
          <w:tcPr>
            <w:tcW w:w="6237" w:type="dxa"/>
          </w:tcPr>
          <w:p w14:paraId="3C70AC25" w14:textId="760FB99C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жюри (проверка работ) в период проведения муниципального (территориального) этапа </w:t>
            </w:r>
            <w:proofErr w:type="spellStart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2025-2026 учебного года</w:t>
            </w:r>
          </w:p>
        </w:tc>
        <w:tc>
          <w:tcPr>
            <w:tcW w:w="2694" w:type="dxa"/>
            <w:shd w:val="clear" w:color="auto" w:fill="auto"/>
          </w:tcPr>
          <w:p w14:paraId="4988E0D5" w14:textId="54508218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ЦВТ «Маяк»</w:t>
            </w:r>
          </w:p>
        </w:tc>
        <w:tc>
          <w:tcPr>
            <w:tcW w:w="2126" w:type="dxa"/>
          </w:tcPr>
          <w:p w14:paraId="2F9BA644" w14:textId="77777777" w:rsidR="00EC1827" w:rsidRPr="006851F4" w:rsidRDefault="00EC1827" w:rsidP="00E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326199B" w14:textId="0146467D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Семенова Е.Н.</w:t>
            </w:r>
          </w:p>
        </w:tc>
      </w:tr>
      <w:tr w:rsidR="00EC1827" w14:paraId="30A849FB" w14:textId="77777777" w:rsidTr="00ED4B3B">
        <w:tc>
          <w:tcPr>
            <w:tcW w:w="6237" w:type="dxa"/>
          </w:tcPr>
          <w:p w14:paraId="1927075A" w14:textId="000ADD57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а в МДЦ «Артек»</w:t>
            </w:r>
          </w:p>
        </w:tc>
        <w:tc>
          <w:tcPr>
            <w:tcW w:w="2694" w:type="dxa"/>
            <w:shd w:val="clear" w:color="auto" w:fill="auto"/>
          </w:tcPr>
          <w:p w14:paraId="0951D2C7" w14:textId="3BDA015D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6-26 декабря</w:t>
            </w:r>
          </w:p>
        </w:tc>
        <w:tc>
          <w:tcPr>
            <w:tcW w:w="2126" w:type="dxa"/>
          </w:tcPr>
          <w:p w14:paraId="230FCFEC" w14:textId="357318F3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EC1827" w14:paraId="198172EB" w14:textId="77777777" w:rsidTr="00ED4B3B">
        <w:tc>
          <w:tcPr>
            <w:tcW w:w="6237" w:type="dxa"/>
          </w:tcPr>
          <w:p w14:paraId="3D468032" w14:textId="1B90EC89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а в ВДЦ «Смена»</w:t>
            </w:r>
          </w:p>
        </w:tc>
        <w:tc>
          <w:tcPr>
            <w:tcW w:w="2694" w:type="dxa"/>
            <w:shd w:val="clear" w:color="auto" w:fill="auto"/>
          </w:tcPr>
          <w:p w14:paraId="54B0E2CB" w14:textId="21CEF779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5-26 декабря</w:t>
            </w:r>
          </w:p>
        </w:tc>
        <w:tc>
          <w:tcPr>
            <w:tcW w:w="2126" w:type="dxa"/>
          </w:tcPr>
          <w:p w14:paraId="20F95D6A" w14:textId="1BF89D2C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C1827" w14:paraId="246CD384" w14:textId="77777777" w:rsidTr="00ED4B3B">
        <w:tc>
          <w:tcPr>
            <w:tcW w:w="6237" w:type="dxa"/>
          </w:tcPr>
          <w:p w14:paraId="60CA0695" w14:textId="2BB26E03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оординация технологической онлайн олимпиады «Звезда»</w:t>
            </w:r>
          </w:p>
        </w:tc>
        <w:tc>
          <w:tcPr>
            <w:tcW w:w="2694" w:type="dxa"/>
            <w:shd w:val="clear" w:color="auto" w:fill="auto"/>
          </w:tcPr>
          <w:p w14:paraId="77333870" w14:textId="77777777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1-15 декабря </w:t>
            </w:r>
          </w:p>
          <w:p w14:paraId="416B797D" w14:textId="0309083E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</w:tcPr>
          <w:p w14:paraId="532097CF" w14:textId="0C8DE734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C1827" w14:paraId="4AFA077D" w14:textId="77777777" w:rsidTr="003178ED">
        <w:tc>
          <w:tcPr>
            <w:tcW w:w="6237" w:type="dxa"/>
          </w:tcPr>
          <w:p w14:paraId="03C453BE" w14:textId="5F70CDCA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0593AD5B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D6E2FEA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1DCD40EB" w14:textId="58DFC24A" w:rsidR="00EC1827" w:rsidRPr="006851F4" w:rsidRDefault="00EC1827" w:rsidP="00EC1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о 11 января 2026 г</w:t>
            </w:r>
          </w:p>
        </w:tc>
        <w:tc>
          <w:tcPr>
            <w:tcW w:w="2126" w:type="dxa"/>
          </w:tcPr>
          <w:p w14:paraId="6640473E" w14:textId="060715E6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8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C1827" w14:paraId="2E7B6E04" w14:textId="77777777" w:rsidTr="004E4FFE">
        <w:tc>
          <w:tcPr>
            <w:tcW w:w="6237" w:type="dxa"/>
          </w:tcPr>
          <w:p w14:paraId="6F7A022A" w14:textId="2D121B64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658B5CFE" w14:textId="67BCB16B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C1827" w14:paraId="40963AE2" w14:textId="77777777" w:rsidTr="00275EAE">
        <w:tc>
          <w:tcPr>
            <w:tcW w:w="6237" w:type="dxa"/>
          </w:tcPr>
          <w:p w14:paraId="5B5E8594" w14:textId="77202278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C1827" w14:paraId="2AAFA9EB" w14:textId="77777777" w:rsidTr="00275EAE">
        <w:tc>
          <w:tcPr>
            <w:tcW w:w="6237" w:type="dxa"/>
          </w:tcPr>
          <w:p w14:paraId="0D8D21DE" w14:textId="052AD6A8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694" w:type="dxa"/>
            <w:shd w:val="clear" w:color="auto" w:fill="auto"/>
          </w:tcPr>
          <w:p w14:paraId="1D858752" w14:textId="77777777" w:rsidR="00EC1827" w:rsidRPr="006851F4" w:rsidRDefault="00EC1827" w:rsidP="00EC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59090D" w14:textId="5B429B46" w:rsidR="00EC1827" w:rsidRPr="006851F4" w:rsidRDefault="00EC1827" w:rsidP="00EC1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10.11.2025 - 27.02.2026</w:t>
            </w:r>
          </w:p>
        </w:tc>
        <w:tc>
          <w:tcPr>
            <w:tcW w:w="2126" w:type="dxa"/>
          </w:tcPr>
          <w:p w14:paraId="44BD3BE5" w14:textId="257400CD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C1827" w14:paraId="27F9F1C2" w14:textId="77777777" w:rsidTr="005F2EC3">
        <w:tc>
          <w:tcPr>
            <w:tcW w:w="6237" w:type="dxa"/>
          </w:tcPr>
          <w:p w14:paraId="5F297543" w14:textId="77777777" w:rsidR="00EC1827" w:rsidRPr="006851F4" w:rsidRDefault="00EC1827" w:rsidP="00EC1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41C30849" w14:textId="54847703" w:rsidR="00EC1827" w:rsidRPr="006851F4" w:rsidRDefault="00EC1827" w:rsidP="00EC182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78D6889A" w14:textId="77777777" w:rsidR="00EC1827" w:rsidRPr="006851F4" w:rsidRDefault="00EC1827" w:rsidP="00EC1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221A9BD" w14:textId="594365F8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1079B3F8" w14:textId="09ABB5D6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C1827" w14:paraId="0FF926BD" w14:textId="77777777" w:rsidTr="003178ED">
        <w:tc>
          <w:tcPr>
            <w:tcW w:w="6237" w:type="dxa"/>
          </w:tcPr>
          <w:p w14:paraId="2182F84E" w14:textId="1121F774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ворческий конкурс «Ёлочная игрушка из </w:t>
            </w: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ПДД» (Возрастные категории: дошкольники, начальные классы, 5–6 классы, педагоги)</w:t>
            </w:r>
          </w:p>
        </w:tc>
        <w:tc>
          <w:tcPr>
            <w:tcW w:w="2694" w:type="dxa"/>
            <w:shd w:val="clear" w:color="auto" w:fill="auto"/>
          </w:tcPr>
          <w:p w14:paraId="5F1ED110" w14:textId="77777777" w:rsidR="00EC1827" w:rsidRPr="006851F4" w:rsidRDefault="00EC1827" w:rsidP="00EC1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1E33035F" w14:textId="3C474E4B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- 12.12.25</w:t>
            </w:r>
          </w:p>
        </w:tc>
        <w:tc>
          <w:tcPr>
            <w:tcW w:w="2126" w:type="dxa"/>
          </w:tcPr>
          <w:p w14:paraId="261508A3" w14:textId="16937A46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А.И</w:t>
            </w:r>
          </w:p>
        </w:tc>
      </w:tr>
      <w:tr w:rsidR="00EC1827" w:rsidRPr="009D1BB8" w14:paraId="58FC0372" w14:textId="77777777" w:rsidTr="00B723AD">
        <w:tc>
          <w:tcPr>
            <w:tcW w:w="6237" w:type="dxa"/>
            <w:vAlign w:val="center"/>
          </w:tcPr>
          <w:p w14:paraId="53A0BB91" w14:textId="7B0D074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  <w:r w:rsidRPr="006851F4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ого заместителем председателя Правительства Российской Федерации Т. Голиковой 22.12.2021, п.5.2)</w:t>
            </w:r>
          </w:p>
        </w:tc>
        <w:tc>
          <w:tcPr>
            <w:tcW w:w="2694" w:type="dxa"/>
          </w:tcPr>
          <w:p w14:paraId="3DDD172B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5848981E" w14:textId="6E528E40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EA782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3FD0CBB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DDE27FD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EB10EBF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400AD0F" w14:textId="598F7633" w:rsidR="00EC1827" w:rsidRPr="006851F4" w:rsidRDefault="00EC1827" w:rsidP="00EC182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C1827" w:rsidRPr="009D1BB8" w14:paraId="7685E248" w14:textId="77777777" w:rsidTr="00B723AD">
        <w:tc>
          <w:tcPr>
            <w:tcW w:w="6237" w:type="dxa"/>
            <w:vAlign w:val="center"/>
          </w:tcPr>
          <w:p w14:paraId="4E6B85FB" w14:textId="6FB660EF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педагогических работников, </w:t>
            </w:r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УМВД, других организаций </w:t>
            </w:r>
            <w:r w:rsidRPr="006851F4">
              <w:rPr>
                <w:rFonts w:ascii="Times New Roman" w:hAnsi="Times New Roman"/>
                <w:sz w:val="24"/>
                <w:szCs w:val="24"/>
              </w:rPr>
              <w:t xml:space="preserve">по вопросам обучения, развития и воспитания детей </w:t>
            </w:r>
            <w:r w:rsidRPr="006851F4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51F4"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7, 7.1)</w:t>
            </w:r>
          </w:p>
        </w:tc>
        <w:tc>
          <w:tcPr>
            <w:tcW w:w="2694" w:type="dxa"/>
          </w:tcPr>
          <w:p w14:paraId="0DFFDC1B" w14:textId="42B1ABEE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351DB416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F9275AD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0B944D7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E92C187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BABBD32" w14:textId="7F170E36" w:rsidR="00EC1827" w:rsidRPr="006851F4" w:rsidRDefault="00EC1827" w:rsidP="00EC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C1827" w14:paraId="4893E75A" w14:textId="77777777" w:rsidTr="00B723AD">
        <w:tc>
          <w:tcPr>
            <w:tcW w:w="6237" w:type="dxa"/>
            <w:vAlign w:val="center"/>
          </w:tcPr>
          <w:p w14:paraId="642E8A3C" w14:textId="32893A55" w:rsidR="00EC1827" w:rsidRPr="006851F4" w:rsidRDefault="00EC1827" w:rsidP="00EC182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  <w:r w:rsidRPr="006851F4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51F4"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 5.5, 6.1, 7.1)</w:t>
            </w:r>
          </w:p>
        </w:tc>
        <w:tc>
          <w:tcPr>
            <w:tcW w:w="2694" w:type="dxa"/>
          </w:tcPr>
          <w:p w14:paraId="558FAD83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73F82853" w14:textId="0400643E" w:rsidR="00EC1827" w:rsidRPr="006851F4" w:rsidRDefault="00EC1827" w:rsidP="00EC182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1E125659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087542C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2B4EC89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1E3015D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523B50B4" w14:textId="4CB80C19" w:rsidR="00EC1827" w:rsidRPr="006851F4" w:rsidRDefault="00EC1827" w:rsidP="00EC18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C1827" w14:paraId="0191EADF" w14:textId="77777777" w:rsidTr="00B723AD">
        <w:tc>
          <w:tcPr>
            <w:tcW w:w="6237" w:type="dxa"/>
            <w:vAlign w:val="center"/>
          </w:tcPr>
          <w:p w14:paraId="6BF2E9D0" w14:textId="4BB50794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75B213D4" w14:textId="7AF09333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7A4C14F1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B57BF" w14:textId="53CC66D9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Яцкая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</w:tr>
      <w:tr w:rsidR="00EC1827" w14:paraId="6334E667" w14:textId="77777777" w:rsidTr="00B723AD">
        <w:tc>
          <w:tcPr>
            <w:tcW w:w="6237" w:type="dxa"/>
            <w:vAlign w:val="center"/>
          </w:tcPr>
          <w:p w14:paraId="55EC0E21" w14:textId="63927210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составлением заключений 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851F4">
              <w:rPr>
                <w:rFonts w:ascii="Times New Roman" w:hAnsi="Times New Roman"/>
                <w:bCs/>
                <w:i/>
                <w:sz w:val="18"/>
                <w:szCs w:val="18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851F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851F4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, п.4.1)</w:t>
            </w:r>
          </w:p>
        </w:tc>
        <w:tc>
          <w:tcPr>
            <w:tcW w:w="2694" w:type="dxa"/>
          </w:tcPr>
          <w:p w14:paraId="45160C45" w14:textId="042ECAD9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228A40D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C1827" w14:paraId="49D50FA6" w14:textId="77777777" w:rsidTr="00B723AD">
        <w:tc>
          <w:tcPr>
            <w:tcW w:w="6237" w:type="dxa"/>
            <w:vAlign w:val="center"/>
          </w:tcPr>
          <w:p w14:paraId="7F77E9D6" w14:textId="3C2A498F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851F4">
              <w:rPr>
                <w:rFonts w:ascii="Times New Roman" w:hAnsi="Times New Roman"/>
                <w:bCs/>
                <w:i/>
                <w:sz w:val="18"/>
                <w:szCs w:val="18"/>
              </w:rPr>
              <w:t>регионального комплексного плана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6851F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851F4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, п.4.1)</w:t>
            </w:r>
          </w:p>
        </w:tc>
        <w:tc>
          <w:tcPr>
            <w:tcW w:w="2694" w:type="dxa"/>
          </w:tcPr>
          <w:p w14:paraId="1D4CDEBB" w14:textId="3D54CDB0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7963B180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C1827" w14:paraId="56AB096F" w14:textId="77777777" w:rsidTr="00B723AD">
        <w:tc>
          <w:tcPr>
            <w:tcW w:w="6237" w:type="dxa"/>
            <w:vAlign w:val="center"/>
          </w:tcPr>
          <w:p w14:paraId="0DC64007" w14:textId="687E83A3" w:rsidR="00EC1827" w:rsidRPr="006851F4" w:rsidRDefault="00EC1827" w:rsidP="00EC182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по запросу 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6851F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851F4">
              <w:rPr>
                <w:rFonts w:ascii="Times New Roman" w:hAnsi="Times New Roman"/>
                <w:i/>
                <w:sz w:val="18"/>
                <w:szCs w:val="18"/>
              </w:rPr>
              <w:t>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, п.3.3, 3.4, 3.5, 3.6)</w:t>
            </w:r>
          </w:p>
        </w:tc>
        <w:tc>
          <w:tcPr>
            <w:tcW w:w="2694" w:type="dxa"/>
          </w:tcPr>
          <w:p w14:paraId="6AAD8C5F" w14:textId="588CFFC5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6851F4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343D1690" w14:textId="77777777" w:rsidR="00EC1827" w:rsidRPr="006851F4" w:rsidRDefault="00EC1827" w:rsidP="00EC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6851F4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616759D" w14:textId="26975EAB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C1827" w14:paraId="06BB7EDC" w14:textId="77777777" w:rsidTr="00E05439">
        <w:tc>
          <w:tcPr>
            <w:tcW w:w="6237" w:type="dxa"/>
            <w:vAlign w:val="center"/>
          </w:tcPr>
          <w:p w14:paraId="7A95DBD6" w14:textId="238E0CC5" w:rsidR="00EC1827" w:rsidRPr="006851F4" w:rsidRDefault="00EC1827" w:rsidP="00EC18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416858BB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F467A13" w14:textId="6882EAD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EC1827" w14:paraId="0B295B31" w14:textId="77777777" w:rsidTr="00E05439">
        <w:tc>
          <w:tcPr>
            <w:tcW w:w="6237" w:type="dxa"/>
          </w:tcPr>
          <w:p w14:paraId="42603A6F" w14:textId="0C5CE6BA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4564BE0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0AE9C54" w14:textId="5DF13E03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C1827" w14:paraId="6AA9DDB5" w14:textId="77777777" w:rsidTr="00E05439">
        <w:tc>
          <w:tcPr>
            <w:tcW w:w="6237" w:type="dxa"/>
          </w:tcPr>
          <w:p w14:paraId="61FE7A3D" w14:textId="373BA802" w:rsidR="00EC1827" w:rsidRPr="006851F4" w:rsidRDefault="00EC1827" w:rsidP="00EC182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7B2B7440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DE2B310" w14:textId="076B86EA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C1827" w14:paraId="683B1860" w14:textId="77777777" w:rsidTr="00E05439">
        <w:tc>
          <w:tcPr>
            <w:tcW w:w="6237" w:type="dxa"/>
            <w:vAlign w:val="center"/>
          </w:tcPr>
          <w:p w14:paraId="576BD5BD" w14:textId="7070B0D0" w:rsidR="00EC1827" w:rsidRPr="006851F4" w:rsidRDefault="00EC1827" w:rsidP="00EC182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йдах по линии КДН, участие в следственных экспериментах, в допросах несовершеннолетних по защите их прав (Следственный комитет РФ по </w:t>
            </w: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24482E67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14:paraId="5EF39717" w14:textId="3FCF6908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жевина Л.В.</w:t>
            </w:r>
          </w:p>
          <w:p w14:paraId="41F8289E" w14:textId="3094BC68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C1827" w14:paraId="2BCEC13E" w14:textId="77777777" w:rsidTr="00E05439">
        <w:tc>
          <w:tcPr>
            <w:tcW w:w="6237" w:type="dxa"/>
          </w:tcPr>
          <w:p w14:paraId="461CCF6B" w14:textId="1B9BD119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3BA528E3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A4E16C2" w14:textId="177871E8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3192282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00CBF6FC" w14:textId="764D8BB2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C1827" w14:paraId="431BB706" w14:textId="77777777" w:rsidTr="00E05439">
        <w:tc>
          <w:tcPr>
            <w:tcW w:w="6237" w:type="dxa"/>
            <w:vAlign w:val="center"/>
          </w:tcPr>
          <w:p w14:paraId="19017756" w14:textId="09069C6C" w:rsidR="00EC1827" w:rsidRPr="006851F4" w:rsidRDefault="00EC1827" w:rsidP="00EC182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0B9AFAA6" w14:textId="77777777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4BE054" w14:textId="2E6EDF64" w:rsidR="00EC1827" w:rsidRPr="006851F4" w:rsidRDefault="00EC1827" w:rsidP="00EC1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EC1827" w:rsidRPr="006851F4" w:rsidRDefault="00EC1827" w:rsidP="00EC182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EC1827" w:rsidRPr="006851F4" w:rsidRDefault="00EC1827" w:rsidP="00EC182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71506196" w:rsidR="001F55D7" w:rsidRPr="00F172B7" w:rsidRDefault="00F6647B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7D55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394901" w:rsidRDefault="00394901">
      <w:pPr>
        <w:spacing w:line="240" w:lineRule="auto"/>
      </w:pPr>
      <w:r>
        <w:separator/>
      </w:r>
    </w:p>
  </w:endnote>
  <w:endnote w:type="continuationSeparator" w:id="0">
    <w:p w14:paraId="39D19A4A" w14:textId="77777777" w:rsidR="00394901" w:rsidRDefault="00394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394901" w:rsidRDefault="00394901">
      <w:pPr>
        <w:spacing w:after="0"/>
      </w:pPr>
      <w:r>
        <w:separator/>
      </w:r>
    </w:p>
  </w:footnote>
  <w:footnote w:type="continuationSeparator" w:id="0">
    <w:p w14:paraId="5ABE2155" w14:textId="77777777" w:rsidR="00394901" w:rsidRDefault="003949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5F44"/>
    <w:rsid w:val="004D6911"/>
    <w:rsid w:val="004D7969"/>
    <w:rsid w:val="004E0888"/>
    <w:rsid w:val="004E0E6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F2B8C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211-9DAA-4362-9C1F-558E56D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4</TotalTime>
  <Pages>6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494</cp:revision>
  <cp:lastPrinted>2025-12-01T11:01:00Z</cp:lastPrinted>
  <dcterms:created xsi:type="dcterms:W3CDTF">2022-01-13T11:03:00Z</dcterms:created>
  <dcterms:modified xsi:type="dcterms:W3CDTF">2025-1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